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CF27C" w14:textId="77777777" w:rsidR="00742463" w:rsidRPr="00A3437A" w:rsidRDefault="00742463" w:rsidP="00742463">
      <w:pPr>
        <w:rPr>
          <w:rFonts w:ascii="Times New Roman" w:hAnsi="Times New Roman"/>
          <w:sz w:val="24"/>
          <w:szCs w:val="24"/>
        </w:rPr>
      </w:pPr>
      <w:r w:rsidRPr="00A3437A">
        <w:rPr>
          <w:rFonts w:ascii="Times New Roman" w:hAnsi="Times New Roman"/>
          <w:noProof/>
          <w:sz w:val="24"/>
          <w:szCs w:val="24"/>
          <w:lang w:eastAsia="hr-HR"/>
        </w:rPr>
        <w:t xml:space="preserve">                </w:t>
      </w:r>
      <w:r w:rsidR="004C0D52" w:rsidRPr="00A3437A">
        <w:rPr>
          <w:rFonts w:ascii="Times New Roman" w:hAnsi="Times New Roman"/>
          <w:noProof/>
          <w:sz w:val="24"/>
          <w:szCs w:val="24"/>
          <w:lang w:eastAsia="hr-HR"/>
        </w:rPr>
        <w:drawing>
          <wp:inline distT="0" distB="0" distL="0" distR="0" wp14:anchorId="36393CEB" wp14:editId="4CE2C4DC">
            <wp:extent cx="532130" cy="688975"/>
            <wp:effectExtent l="1905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CF52BE" w14:textId="77777777" w:rsidR="00742463" w:rsidRPr="00A3437A" w:rsidRDefault="00742463" w:rsidP="00742463">
      <w:pPr>
        <w:spacing w:after="0"/>
        <w:rPr>
          <w:rFonts w:ascii="Times New Roman" w:hAnsi="Times New Roman"/>
          <w:sz w:val="24"/>
          <w:szCs w:val="24"/>
        </w:rPr>
      </w:pPr>
      <w:r w:rsidRPr="00A3437A">
        <w:rPr>
          <w:rFonts w:ascii="Times New Roman" w:hAnsi="Times New Roman"/>
          <w:sz w:val="24"/>
          <w:szCs w:val="24"/>
        </w:rPr>
        <w:t>REPUBLIKA HRVATSKA</w:t>
      </w:r>
    </w:p>
    <w:p w14:paraId="34A618BE" w14:textId="2BC25CC5" w:rsidR="00742463" w:rsidRPr="00A3437A" w:rsidRDefault="00742463" w:rsidP="00742463">
      <w:pPr>
        <w:spacing w:after="0"/>
        <w:rPr>
          <w:rFonts w:ascii="Times New Roman" w:hAnsi="Times New Roman"/>
          <w:sz w:val="24"/>
          <w:szCs w:val="24"/>
        </w:rPr>
      </w:pPr>
      <w:r w:rsidRPr="00A3437A">
        <w:rPr>
          <w:rFonts w:ascii="Times New Roman" w:hAnsi="Times New Roman"/>
          <w:sz w:val="24"/>
          <w:szCs w:val="24"/>
        </w:rPr>
        <w:t>VUKOVARSKO-SRIJEMSKA ŽUPANIJA</w:t>
      </w:r>
    </w:p>
    <w:p w14:paraId="45D3F7CA" w14:textId="03A9456D" w:rsidR="006D4E03" w:rsidRDefault="006D4E03" w:rsidP="00742463">
      <w:pPr>
        <w:spacing w:after="0"/>
        <w:rPr>
          <w:rFonts w:ascii="Times New Roman" w:hAnsi="Times New Roman"/>
          <w:b/>
          <w:sz w:val="24"/>
          <w:szCs w:val="24"/>
        </w:rPr>
      </w:pPr>
      <w:r w:rsidRPr="00A3437A">
        <w:rPr>
          <w:rFonts w:ascii="Times New Roman" w:hAnsi="Times New Roman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57728" behindDoc="0" locked="0" layoutInCell="1" allowOverlap="1" wp14:anchorId="32A6FC52" wp14:editId="0FD923BE">
            <wp:simplePos x="0" y="0"/>
            <wp:positionH relativeFrom="margin">
              <wp:align>left</wp:align>
            </wp:positionH>
            <wp:positionV relativeFrom="paragraph">
              <wp:posOffset>131445</wp:posOffset>
            </wp:positionV>
            <wp:extent cx="390525" cy="474345"/>
            <wp:effectExtent l="0" t="0" r="9525" b="1905"/>
            <wp:wrapSquare wrapText="bothSides"/>
            <wp:docPr id="3" name="Picture 2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EEEDEF"/>
                        </a:clrFrom>
                        <a:clrTo>
                          <a:srgbClr val="EEEDEF">
                            <a:alpha val="0"/>
                          </a:srgbClr>
                        </a:clrTo>
                      </a:clrChange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100311" w14:textId="348594C6" w:rsidR="00742463" w:rsidRPr="006D4E03" w:rsidRDefault="00742463" w:rsidP="00742463">
      <w:pPr>
        <w:spacing w:after="0"/>
        <w:rPr>
          <w:rFonts w:ascii="Times New Roman" w:hAnsi="Times New Roman"/>
          <w:b/>
          <w:sz w:val="24"/>
          <w:szCs w:val="24"/>
        </w:rPr>
      </w:pPr>
      <w:r w:rsidRPr="00A3437A">
        <w:rPr>
          <w:rFonts w:ascii="Times New Roman" w:hAnsi="Times New Roman"/>
          <w:b/>
          <w:sz w:val="24"/>
          <w:szCs w:val="24"/>
        </w:rPr>
        <w:t>OPĆINA TOVARNIK</w:t>
      </w:r>
    </w:p>
    <w:p w14:paraId="78529F67" w14:textId="6EDC389D" w:rsidR="00742463" w:rsidRPr="00A3437A" w:rsidRDefault="006D4E03" w:rsidP="00742463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PĆINSKO VIJEĆE</w:t>
      </w:r>
    </w:p>
    <w:p w14:paraId="14BA38C4" w14:textId="77777777" w:rsidR="00742463" w:rsidRPr="00A3437A" w:rsidRDefault="00742463" w:rsidP="00491EF0">
      <w:pPr>
        <w:rPr>
          <w:rFonts w:ascii="Times New Roman" w:hAnsi="Times New Roman"/>
          <w:sz w:val="24"/>
          <w:szCs w:val="24"/>
        </w:rPr>
      </w:pPr>
    </w:p>
    <w:p w14:paraId="07663AFE" w14:textId="74F933E4" w:rsidR="00F229B3" w:rsidRPr="00F229B3" w:rsidRDefault="00F229B3" w:rsidP="00F229B3">
      <w:pPr>
        <w:spacing w:after="0"/>
        <w:rPr>
          <w:rFonts w:ascii="Times New Roman" w:hAnsi="Times New Roman"/>
          <w:sz w:val="24"/>
          <w:szCs w:val="24"/>
        </w:rPr>
      </w:pPr>
      <w:r w:rsidRPr="00F229B3">
        <w:rPr>
          <w:rFonts w:ascii="Times New Roman" w:hAnsi="Times New Roman"/>
          <w:sz w:val="24"/>
          <w:szCs w:val="24"/>
        </w:rPr>
        <w:t>KLASA: 024-0</w:t>
      </w:r>
      <w:r w:rsidR="006D4E03">
        <w:rPr>
          <w:rFonts w:ascii="Times New Roman" w:hAnsi="Times New Roman"/>
          <w:sz w:val="24"/>
          <w:szCs w:val="24"/>
        </w:rPr>
        <w:t>3</w:t>
      </w:r>
      <w:r w:rsidRPr="00F229B3">
        <w:rPr>
          <w:rFonts w:ascii="Times New Roman" w:hAnsi="Times New Roman"/>
          <w:sz w:val="24"/>
          <w:szCs w:val="24"/>
        </w:rPr>
        <w:t>/2</w:t>
      </w:r>
      <w:r w:rsidR="00933EFE">
        <w:rPr>
          <w:rFonts w:ascii="Times New Roman" w:hAnsi="Times New Roman"/>
          <w:sz w:val="24"/>
          <w:szCs w:val="24"/>
        </w:rPr>
        <w:t>5</w:t>
      </w:r>
      <w:r w:rsidRPr="00F229B3">
        <w:rPr>
          <w:rFonts w:ascii="Times New Roman" w:hAnsi="Times New Roman"/>
          <w:sz w:val="24"/>
          <w:szCs w:val="24"/>
        </w:rPr>
        <w:t>-01/</w:t>
      </w:r>
      <w:r w:rsidR="006D4E03">
        <w:rPr>
          <w:rFonts w:ascii="Times New Roman" w:hAnsi="Times New Roman"/>
          <w:sz w:val="24"/>
          <w:szCs w:val="24"/>
        </w:rPr>
        <w:t>1</w:t>
      </w:r>
      <w:r w:rsidR="00130A0A">
        <w:rPr>
          <w:rFonts w:ascii="Times New Roman" w:hAnsi="Times New Roman"/>
          <w:sz w:val="24"/>
          <w:szCs w:val="24"/>
        </w:rPr>
        <w:t>2</w:t>
      </w:r>
    </w:p>
    <w:p w14:paraId="77F1DCF0" w14:textId="7D4E349D" w:rsidR="00F229B3" w:rsidRPr="00F229B3" w:rsidRDefault="00F229B3" w:rsidP="00F229B3">
      <w:pPr>
        <w:spacing w:after="0"/>
        <w:rPr>
          <w:rFonts w:ascii="Times New Roman" w:hAnsi="Times New Roman"/>
          <w:sz w:val="24"/>
          <w:szCs w:val="24"/>
        </w:rPr>
      </w:pPr>
      <w:r w:rsidRPr="00F229B3">
        <w:rPr>
          <w:rFonts w:ascii="Times New Roman" w:hAnsi="Times New Roman"/>
          <w:sz w:val="24"/>
          <w:szCs w:val="24"/>
        </w:rPr>
        <w:t>URBROJ: 2196-28-0</w:t>
      </w:r>
      <w:r w:rsidR="006D4E03">
        <w:rPr>
          <w:rFonts w:ascii="Times New Roman" w:hAnsi="Times New Roman"/>
          <w:sz w:val="24"/>
          <w:szCs w:val="24"/>
        </w:rPr>
        <w:t>2</w:t>
      </w:r>
      <w:r w:rsidRPr="00F229B3">
        <w:rPr>
          <w:rFonts w:ascii="Times New Roman" w:hAnsi="Times New Roman"/>
          <w:sz w:val="24"/>
          <w:szCs w:val="24"/>
        </w:rPr>
        <w:t>-2</w:t>
      </w:r>
      <w:r w:rsidR="00933EFE">
        <w:rPr>
          <w:rFonts w:ascii="Times New Roman" w:hAnsi="Times New Roman"/>
          <w:sz w:val="24"/>
          <w:szCs w:val="24"/>
        </w:rPr>
        <w:t>5</w:t>
      </w:r>
      <w:r w:rsidRPr="00F229B3">
        <w:rPr>
          <w:rFonts w:ascii="Times New Roman" w:hAnsi="Times New Roman"/>
          <w:sz w:val="24"/>
          <w:szCs w:val="24"/>
        </w:rPr>
        <w:t>-0</w:t>
      </w:r>
      <w:r w:rsidR="006D4E03">
        <w:rPr>
          <w:rFonts w:ascii="Times New Roman" w:hAnsi="Times New Roman"/>
          <w:sz w:val="24"/>
          <w:szCs w:val="24"/>
        </w:rPr>
        <w:t>1</w:t>
      </w:r>
    </w:p>
    <w:p w14:paraId="5F218B39" w14:textId="3C04EA8D" w:rsidR="000E4B88" w:rsidRPr="00A3437A" w:rsidRDefault="00F229B3" w:rsidP="00F229B3">
      <w:pPr>
        <w:spacing w:after="0"/>
        <w:rPr>
          <w:rFonts w:ascii="Times New Roman" w:hAnsi="Times New Roman"/>
          <w:color w:val="FF0000"/>
          <w:sz w:val="24"/>
          <w:szCs w:val="24"/>
        </w:rPr>
      </w:pPr>
      <w:r w:rsidRPr="00F229B3">
        <w:rPr>
          <w:rFonts w:ascii="Times New Roman" w:hAnsi="Times New Roman"/>
          <w:sz w:val="24"/>
          <w:szCs w:val="24"/>
        </w:rPr>
        <w:t xml:space="preserve">Tovarnik, </w:t>
      </w:r>
      <w:r w:rsidR="006D4E03">
        <w:rPr>
          <w:rFonts w:ascii="Times New Roman" w:hAnsi="Times New Roman"/>
          <w:sz w:val="24"/>
          <w:szCs w:val="24"/>
        </w:rPr>
        <w:t>22</w:t>
      </w:r>
      <w:r w:rsidRPr="00F229B3">
        <w:rPr>
          <w:rFonts w:ascii="Times New Roman" w:hAnsi="Times New Roman"/>
          <w:sz w:val="24"/>
          <w:szCs w:val="24"/>
        </w:rPr>
        <w:t xml:space="preserve">. </w:t>
      </w:r>
      <w:r w:rsidR="00933EFE">
        <w:rPr>
          <w:rFonts w:ascii="Times New Roman" w:hAnsi="Times New Roman"/>
          <w:sz w:val="24"/>
          <w:szCs w:val="24"/>
        </w:rPr>
        <w:t>rujna</w:t>
      </w:r>
      <w:r w:rsidRPr="00F229B3">
        <w:rPr>
          <w:rFonts w:ascii="Times New Roman" w:hAnsi="Times New Roman"/>
          <w:sz w:val="24"/>
          <w:szCs w:val="24"/>
        </w:rPr>
        <w:t xml:space="preserve"> 202</w:t>
      </w:r>
      <w:r w:rsidR="00933EF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 w:rsidR="000E4B88" w:rsidRPr="00A3437A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24E6E7F8" w14:textId="77777777" w:rsidR="000E4B88" w:rsidRPr="00A3437A" w:rsidRDefault="000E4B88" w:rsidP="000E4B8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571C8C16" w14:textId="25DACFB1" w:rsidR="006D4E03" w:rsidRDefault="00192041" w:rsidP="006D4E03">
      <w:pPr>
        <w:spacing w:before="100" w:beforeAutospacing="1" w:after="100" w:afterAutospacing="1"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3437A">
        <w:rPr>
          <w:rFonts w:ascii="Times New Roman" w:eastAsia="Times New Roman" w:hAnsi="Times New Roman"/>
          <w:sz w:val="24"/>
          <w:szCs w:val="24"/>
          <w:lang w:eastAsia="hr-HR"/>
        </w:rPr>
        <w:t>Temeljem  čl</w:t>
      </w:r>
      <w:r w:rsidR="00037CCA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Pr="00A3437A">
        <w:rPr>
          <w:rFonts w:ascii="Times New Roman" w:eastAsia="Times New Roman" w:hAnsi="Times New Roman"/>
          <w:sz w:val="24"/>
          <w:szCs w:val="24"/>
          <w:lang w:eastAsia="hr-HR"/>
        </w:rPr>
        <w:t xml:space="preserve"> 31. Statuta Općine Tovarnik ( Službeni vjesnik Vukovarsko-srijemske županije </w:t>
      </w:r>
      <w:r w:rsidR="00CC59BB" w:rsidRPr="00A3437A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3/22</w:t>
      </w:r>
      <w:r w:rsidR="006D4E0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, 9/25</w:t>
      </w:r>
      <w:r w:rsidRPr="00A3437A">
        <w:rPr>
          <w:rFonts w:ascii="Times New Roman" w:eastAsia="Times New Roman" w:hAnsi="Times New Roman"/>
          <w:sz w:val="24"/>
          <w:szCs w:val="24"/>
          <w:lang w:eastAsia="hr-HR"/>
        </w:rPr>
        <w:t>), čl</w:t>
      </w:r>
      <w:r w:rsidR="006D4E03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Pr="00A3437A">
        <w:rPr>
          <w:rFonts w:ascii="Times New Roman" w:eastAsia="Times New Roman" w:hAnsi="Times New Roman"/>
          <w:sz w:val="24"/>
          <w:szCs w:val="24"/>
          <w:lang w:eastAsia="hr-HR"/>
        </w:rPr>
        <w:t xml:space="preserve"> 8. Odluke o</w:t>
      </w:r>
      <w:r w:rsidR="00446CEE" w:rsidRPr="00A3437A">
        <w:rPr>
          <w:rFonts w:ascii="Times New Roman" w:eastAsia="Times New Roman" w:hAnsi="Times New Roman"/>
          <w:sz w:val="24"/>
          <w:szCs w:val="24"/>
          <w:lang w:eastAsia="hr-HR"/>
        </w:rPr>
        <w:t xml:space="preserve"> izmjenama i dopunama odluke o</w:t>
      </w:r>
      <w:r w:rsidRPr="00A3437A">
        <w:rPr>
          <w:rFonts w:ascii="Times New Roman" w:eastAsia="Times New Roman" w:hAnsi="Times New Roman"/>
          <w:sz w:val="24"/>
          <w:szCs w:val="24"/>
          <w:lang w:eastAsia="hr-HR"/>
        </w:rPr>
        <w:t xml:space="preserve"> komunalnim djelatnostima na području Općine Tovarnik (</w:t>
      </w:r>
      <w:r w:rsidR="00CC59BB" w:rsidRPr="00A3437A">
        <w:rPr>
          <w:rFonts w:ascii="Times New Roman" w:eastAsia="Times New Roman" w:hAnsi="Times New Roman"/>
          <w:sz w:val="24"/>
          <w:szCs w:val="24"/>
          <w:lang w:eastAsia="hr-HR"/>
        </w:rPr>
        <w:t>KLASA: 024-03/22-01/45, URBROJ: 2196-28-02-22-1 od 27.06.2022.)</w:t>
      </w:r>
      <w:r w:rsidRPr="00A3437A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Pr="00A3437A">
        <w:rPr>
          <w:rFonts w:ascii="Times New Roman" w:eastAsia="Times New Roman" w:hAnsi="Times New Roman"/>
          <w:sz w:val="24"/>
          <w:szCs w:val="24"/>
          <w:lang w:eastAsia="hr-HR"/>
        </w:rPr>
        <w:t xml:space="preserve">Općinsko vijeće Općine Tovarnik , na svojoj </w:t>
      </w:r>
      <w:r w:rsidR="00933EFE">
        <w:rPr>
          <w:rFonts w:ascii="Times New Roman" w:eastAsia="Times New Roman" w:hAnsi="Times New Roman"/>
          <w:sz w:val="24"/>
          <w:szCs w:val="24"/>
          <w:lang w:eastAsia="hr-HR"/>
        </w:rPr>
        <w:t>5</w:t>
      </w:r>
      <w:r w:rsidRPr="00A3437A">
        <w:rPr>
          <w:rFonts w:ascii="Times New Roman" w:eastAsia="Times New Roman" w:hAnsi="Times New Roman"/>
          <w:sz w:val="24"/>
          <w:szCs w:val="24"/>
          <w:lang w:eastAsia="hr-HR"/>
        </w:rPr>
        <w:t>. sjednici održanoj</w:t>
      </w:r>
      <w:r w:rsidR="00F229B3">
        <w:rPr>
          <w:rFonts w:ascii="Times New Roman" w:eastAsia="Times New Roman" w:hAnsi="Times New Roman"/>
          <w:sz w:val="24"/>
          <w:szCs w:val="24"/>
          <w:lang w:eastAsia="hr-HR"/>
        </w:rPr>
        <w:t xml:space="preserve"> dana</w:t>
      </w:r>
      <w:r w:rsidR="006D4E03">
        <w:rPr>
          <w:rFonts w:ascii="Times New Roman" w:eastAsia="Times New Roman" w:hAnsi="Times New Roman"/>
          <w:sz w:val="24"/>
          <w:szCs w:val="24"/>
          <w:lang w:eastAsia="hr-HR"/>
        </w:rPr>
        <w:t xml:space="preserve"> 22.</w:t>
      </w:r>
      <w:r w:rsidR="00F229B3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933EFE">
        <w:rPr>
          <w:rFonts w:ascii="Times New Roman" w:eastAsia="Times New Roman" w:hAnsi="Times New Roman"/>
          <w:sz w:val="24"/>
          <w:szCs w:val="24"/>
          <w:lang w:eastAsia="hr-HR"/>
        </w:rPr>
        <w:t>rujna</w:t>
      </w:r>
      <w:r w:rsidR="00F229B3">
        <w:rPr>
          <w:rFonts w:ascii="Times New Roman" w:eastAsia="Times New Roman" w:hAnsi="Times New Roman"/>
          <w:sz w:val="24"/>
          <w:szCs w:val="24"/>
          <w:lang w:eastAsia="hr-HR"/>
        </w:rPr>
        <w:t xml:space="preserve"> 202</w:t>
      </w:r>
      <w:r w:rsidR="00933EFE">
        <w:rPr>
          <w:rFonts w:ascii="Times New Roman" w:eastAsia="Times New Roman" w:hAnsi="Times New Roman"/>
          <w:sz w:val="24"/>
          <w:szCs w:val="24"/>
          <w:lang w:eastAsia="hr-HR"/>
        </w:rPr>
        <w:t>5</w:t>
      </w:r>
      <w:r w:rsidR="00F229B3">
        <w:rPr>
          <w:rFonts w:ascii="Times New Roman" w:eastAsia="Times New Roman" w:hAnsi="Times New Roman"/>
          <w:sz w:val="24"/>
          <w:szCs w:val="24"/>
          <w:lang w:eastAsia="hr-HR"/>
        </w:rPr>
        <w:t xml:space="preserve">. godine, </w:t>
      </w:r>
      <w:r w:rsidRPr="00A3437A">
        <w:rPr>
          <w:rFonts w:ascii="Times New Roman" w:eastAsia="Times New Roman" w:hAnsi="Times New Roman"/>
          <w:sz w:val="24"/>
          <w:szCs w:val="24"/>
          <w:lang w:eastAsia="hr-HR"/>
        </w:rPr>
        <w:t>d</w:t>
      </w:r>
      <w:r w:rsidR="006D4E03">
        <w:rPr>
          <w:rFonts w:ascii="Times New Roman" w:eastAsia="Times New Roman" w:hAnsi="Times New Roman"/>
          <w:sz w:val="24"/>
          <w:szCs w:val="24"/>
          <w:lang w:eastAsia="hr-HR"/>
        </w:rPr>
        <w:t>onosi</w:t>
      </w:r>
    </w:p>
    <w:p w14:paraId="7E783953" w14:textId="0B657276" w:rsidR="00F229B3" w:rsidRPr="006D4E03" w:rsidRDefault="00192041" w:rsidP="00C242E1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A3437A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ODLUKU</w:t>
      </w:r>
      <w:r w:rsidR="00C242E1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br/>
        <w:t>O US</w:t>
      </w:r>
      <w:r w:rsidR="00933EFE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VAJANJU </w:t>
      </w:r>
      <w:r w:rsidR="00F229B3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CJENIKA POGREBNIH USLUGA NA PODRUČJU OPĆINE TOVARNIK</w:t>
      </w:r>
    </w:p>
    <w:p w14:paraId="04F30AC5" w14:textId="0A6DBF95" w:rsidR="00192041" w:rsidRPr="00A3437A" w:rsidRDefault="00B26AFD" w:rsidP="00192041">
      <w:pPr>
        <w:spacing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I</w:t>
      </w:r>
      <w:r w:rsidR="00037CCA">
        <w:rPr>
          <w:rFonts w:ascii="Times New Roman" w:hAnsi="Times New Roman"/>
          <w:b/>
          <w:color w:val="000000"/>
          <w:sz w:val="24"/>
          <w:szCs w:val="24"/>
        </w:rPr>
        <w:t>.</w:t>
      </w:r>
    </w:p>
    <w:p w14:paraId="1D5E4F9A" w14:textId="3758543A" w:rsidR="00037CCA" w:rsidRDefault="00192041" w:rsidP="00037CCA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3437A">
        <w:rPr>
          <w:rFonts w:ascii="Times New Roman" w:hAnsi="Times New Roman"/>
          <w:sz w:val="24"/>
          <w:szCs w:val="24"/>
        </w:rPr>
        <w:t>Ovom odlukom</w:t>
      </w:r>
      <w:r w:rsidR="00F229B3">
        <w:rPr>
          <w:rFonts w:ascii="Times New Roman" w:hAnsi="Times New Roman"/>
          <w:sz w:val="24"/>
          <w:szCs w:val="24"/>
        </w:rPr>
        <w:t xml:space="preserve"> </w:t>
      </w:r>
      <w:r w:rsidR="00933EFE">
        <w:rPr>
          <w:rFonts w:ascii="Times New Roman" w:hAnsi="Times New Roman"/>
          <w:sz w:val="24"/>
          <w:szCs w:val="24"/>
        </w:rPr>
        <w:t xml:space="preserve">usvaja se </w:t>
      </w:r>
      <w:r w:rsidR="00F229B3">
        <w:rPr>
          <w:rFonts w:ascii="Times New Roman" w:hAnsi="Times New Roman"/>
          <w:sz w:val="24"/>
          <w:szCs w:val="24"/>
        </w:rPr>
        <w:t xml:space="preserve">cjenik pogrebnih usluga na području Općine Tovarnik, a koje obavlja </w:t>
      </w:r>
      <w:r w:rsidR="00F229B3" w:rsidRPr="00F229B3">
        <w:rPr>
          <w:rFonts w:ascii="Times New Roman" w:hAnsi="Times New Roman"/>
          <w:sz w:val="24"/>
          <w:szCs w:val="24"/>
        </w:rPr>
        <w:t>poduzeće za komunalne djelatnosti i usluge EKO JANKOVCI d.o.o., Dr. Franje Tuđmana 13, Stari Jankovci, OIB: 60887400677</w:t>
      </w:r>
      <w:r w:rsidR="00F229B3">
        <w:rPr>
          <w:rFonts w:ascii="Times New Roman" w:hAnsi="Times New Roman"/>
          <w:sz w:val="24"/>
          <w:szCs w:val="24"/>
        </w:rPr>
        <w:t xml:space="preserve">. </w:t>
      </w:r>
    </w:p>
    <w:p w14:paraId="5F872CCA" w14:textId="6339A2C0" w:rsidR="00037CCA" w:rsidRPr="00037CCA" w:rsidRDefault="00B26AFD" w:rsidP="00037CCA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I</w:t>
      </w:r>
      <w:r w:rsidR="00037CCA" w:rsidRPr="00037CCA">
        <w:rPr>
          <w:rFonts w:ascii="Times New Roman" w:hAnsi="Times New Roman"/>
          <w:b/>
          <w:bCs/>
          <w:sz w:val="24"/>
          <w:szCs w:val="24"/>
        </w:rPr>
        <w:t>.</w:t>
      </w:r>
    </w:p>
    <w:p w14:paraId="34EA6CB8" w14:textId="02F6D45D" w:rsidR="00F229B3" w:rsidRDefault="00933EFE" w:rsidP="006D4E03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Novi cjenik pogrebnih usluga na području općine Tovarnik primjenjuje se od 15. listopada 2025. godine, a do tada v</w:t>
      </w:r>
      <w:r w:rsidR="00F229B3">
        <w:rPr>
          <w:rFonts w:ascii="Times New Roman" w:eastAsia="Times New Roman" w:hAnsi="Times New Roman"/>
          <w:sz w:val="24"/>
          <w:szCs w:val="24"/>
          <w:lang w:eastAsia="hr-HR"/>
        </w:rPr>
        <w:t>ažeći cjenik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stavlja se izvan snage. </w:t>
      </w:r>
    </w:p>
    <w:p w14:paraId="2C25831E" w14:textId="77777777" w:rsidR="00C242E1" w:rsidRDefault="00C242E1" w:rsidP="006D4E03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1AAC79E" w14:textId="7FE26ABB" w:rsidR="00EC1097" w:rsidRDefault="00F229B3" w:rsidP="006D4E03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Prijedlog </w:t>
      </w:r>
      <w:r w:rsidR="00933EFE">
        <w:rPr>
          <w:rFonts w:ascii="Times New Roman" w:eastAsia="Times New Roman" w:hAnsi="Times New Roman"/>
          <w:sz w:val="24"/>
          <w:szCs w:val="24"/>
          <w:lang w:eastAsia="hr-HR"/>
        </w:rPr>
        <w:t xml:space="preserve">cjenika kao i obrazloženje formiranja iznosa novih cijena od strane </w:t>
      </w:r>
      <w:r w:rsidR="00933EFE" w:rsidRPr="00933EFE">
        <w:rPr>
          <w:rFonts w:ascii="Times New Roman" w:eastAsia="Times New Roman" w:hAnsi="Times New Roman"/>
          <w:sz w:val="24"/>
          <w:szCs w:val="24"/>
          <w:lang w:eastAsia="hr-HR"/>
        </w:rPr>
        <w:t>poduzeće za komunalne djelatnosti i usluge EKO JANKOVCI d.o.o.,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sastavni je dio</w:t>
      </w:r>
      <w:r w:rsidR="00D22E8F">
        <w:rPr>
          <w:rFonts w:ascii="Times New Roman" w:eastAsia="Times New Roman" w:hAnsi="Times New Roman"/>
          <w:sz w:val="24"/>
          <w:szCs w:val="24"/>
          <w:lang w:eastAsia="hr-HR"/>
        </w:rPr>
        <w:t xml:space="preserve"> ove Odluke. </w:t>
      </w:r>
    </w:p>
    <w:p w14:paraId="0735065A" w14:textId="77777777" w:rsidR="00037CCA" w:rsidRPr="006D4E03" w:rsidRDefault="00037CCA" w:rsidP="00037CCA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7A50817" w14:textId="515ACFF7" w:rsidR="006D4E03" w:rsidRDefault="00B26AFD" w:rsidP="006D4E03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II</w:t>
      </w:r>
      <w:r w:rsidR="00037CCA">
        <w:rPr>
          <w:rFonts w:ascii="Times New Roman" w:hAnsi="Times New Roman"/>
          <w:b/>
          <w:bCs/>
          <w:sz w:val="24"/>
          <w:szCs w:val="24"/>
        </w:rPr>
        <w:t>.</w:t>
      </w:r>
    </w:p>
    <w:p w14:paraId="743268AF" w14:textId="52A40551" w:rsidR="006D4E03" w:rsidRPr="00037CCA" w:rsidRDefault="00192041" w:rsidP="00037CCA">
      <w:pPr>
        <w:spacing w:line="276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A3437A">
        <w:rPr>
          <w:rFonts w:ascii="Times New Roman" w:hAnsi="Times New Roman"/>
          <w:sz w:val="24"/>
          <w:szCs w:val="24"/>
        </w:rPr>
        <w:t>Ova Odluka stupa na snagu osam dana od objave u Službenom vjesniku Vukovarsko-srijemske županije.</w:t>
      </w:r>
    </w:p>
    <w:p w14:paraId="0FB77817" w14:textId="614854CF" w:rsidR="006D4E03" w:rsidRDefault="006D4E03" w:rsidP="00037CCA">
      <w:pPr>
        <w:jc w:val="right"/>
        <w:rPr>
          <w:rFonts w:ascii="Times New Roman" w:hAnsi="Times New Roman"/>
          <w:b/>
          <w:sz w:val="24"/>
          <w:szCs w:val="24"/>
        </w:rPr>
      </w:pPr>
      <w:r w:rsidRPr="006D4E03">
        <w:rPr>
          <w:rFonts w:ascii="Times New Roman" w:hAnsi="Times New Roman"/>
          <w:b/>
          <w:sz w:val="24"/>
          <w:szCs w:val="24"/>
        </w:rPr>
        <w:t>PREDSJEDNIK OPĆINSKOG VIJEĆA</w:t>
      </w:r>
    </w:p>
    <w:p w14:paraId="737B6A8F" w14:textId="1323B3BE" w:rsidR="00037CCA" w:rsidRPr="005620E7" w:rsidRDefault="00037CCA" w:rsidP="005620E7">
      <w:pPr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ubravko Blašković</w:t>
      </w:r>
    </w:p>
    <w:sectPr w:rsidR="00037CCA" w:rsidRPr="005620E7" w:rsidSect="005509C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E9429" w14:textId="77777777" w:rsidR="005023B7" w:rsidRDefault="005023B7" w:rsidP="00742463">
      <w:pPr>
        <w:spacing w:after="0"/>
      </w:pPr>
      <w:r>
        <w:separator/>
      </w:r>
    </w:p>
  </w:endnote>
  <w:endnote w:type="continuationSeparator" w:id="0">
    <w:p w14:paraId="266F5D12" w14:textId="77777777" w:rsidR="005023B7" w:rsidRDefault="005023B7" w:rsidP="007424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EF20B" w14:textId="77777777" w:rsidR="00E80171" w:rsidRDefault="00E80171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92041">
      <w:rPr>
        <w:noProof/>
      </w:rPr>
      <w:t>1</w:t>
    </w:r>
    <w:r>
      <w:rPr>
        <w:noProof/>
      </w:rPr>
      <w:fldChar w:fldCharType="end"/>
    </w:r>
  </w:p>
  <w:p w14:paraId="45386BA2" w14:textId="77777777" w:rsidR="00E80171" w:rsidRDefault="00E8017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AAD68" w14:textId="77777777" w:rsidR="005023B7" w:rsidRDefault="005023B7" w:rsidP="00742463">
      <w:pPr>
        <w:spacing w:after="0"/>
      </w:pPr>
      <w:r>
        <w:separator/>
      </w:r>
    </w:p>
  </w:footnote>
  <w:footnote w:type="continuationSeparator" w:id="0">
    <w:p w14:paraId="0A585429" w14:textId="77777777" w:rsidR="005023B7" w:rsidRDefault="005023B7" w:rsidP="0074246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53EEC"/>
    <w:multiLevelType w:val="hybridMultilevel"/>
    <w:tmpl w:val="FC5882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53A37"/>
    <w:multiLevelType w:val="hybridMultilevel"/>
    <w:tmpl w:val="3F6A4C2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2AB410A"/>
    <w:multiLevelType w:val="hybridMultilevel"/>
    <w:tmpl w:val="457AC6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C6FBB"/>
    <w:multiLevelType w:val="hybridMultilevel"/>
    <w:tmpl w:val="BC2802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85C09"/>
    <w:multiLevelType w:val="hybridMultilevel"/>
    <w:tmpl w:val="4F561DA8"/>
    <w:lvl w:ilvl="0" w:tplc="A47CD4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A1ECE"/>
    <w:multiLevelType w:val="hybridMultilevel"/>
    <w:tmpl w:val="5B3A44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202F68"/>
    <w:multiLevelType w:val="hybridMultilevel"/>
    <w:tmpl w:val="B15C8D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3A7DA7"/>
    <w:multiLevelType w:val="hybridMultilevel"/>
    <w:tmpl w:val="FCC25A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810805">
    <w:abstractNumId w:val="4"/>
  </w:num>
  <w:num w:numId="2" w16cid:durableId="2076514373">
    <w:abstractNumId w:val="1"/>
  </w:num>
  <w:num w:numId="3" w16cid:durableId="93744434">
    <w:abstractNumId w:val="6"/>
  </w:num>
  <w:num w:numId="4" w16cid:durableId="542985776">
    <w:abstractNumId w:val="5"/>
  </w:num>
  <w:num w:numId="5" w16cid:durableId="1869836356">
    <w:abstractNumId w:val="2"/>
  </w:num>
  <w:num w:numId="6" w16cid:durableId="225459157">
    <w:abstractNumId w:val="3"/>
  </w:num>
  <w:num w:numId="7" w16cid:durableId="857889619">
    <w:abstractNumId w:val="7"/>
  </w:num>
  <w:num w:numId="8" w16cid:durableId="2086023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463"/>
    <w:rsid w:val="00016093"/>
    <w:rsid w:val="00037CCA"/>
    <w:rsid w:val="00061B26"/>
    <w:rsid w:val="00065897"/>
    <w:rsid w:val="000D547D"/>
    <w:rsid w:val="000E4B88"/>
    <w:rsid w:val="00105B82"/>
    <w:rsid w:val="00123E67"/>
    <w:rsid w:val="00130A0A"/>
    <w:rsid w:val="001323C7"/>
    <w:rsid w:val="00173C44"/>
    <w:rsid w:val="00184DB5"/>
    <w:rsid w:val="00192041"/>
    <w:rsid w:val="0019273D"/>
    <w:rsid w:val="001B6D01"/>
    <w:rsid w:val="001C297C"/>
    <w:rsid w:val="001E6557"/>
    <w:rsid w:val="0022621C"/>
    <w:rsid w:val="0025421A"/>
    <w:rsid w:val="0025695C"/>
    <w:rsid w:val="002B1047"/>
    <w:rsid w:val="002D4198"/>
    <w:rsid w:val="002E208F"/>
    <w:rsid w:val="00371980"/>
    <w:rsid w:val="003B0DFC"/>
    <w:rsid w:val="003E3F3F"/>
    <w:rsid w:val="00446CEE"/>
    <w:rsid w:val="004563A4"/>
    <w:rsid w:val="00486A95"/>
    <w:rsid w:val="00491EF0"/>
    <w:rsid w:val="004A2FEB"/>
    <w:rsid w:val="004A6C98"/>
    <w:rsid w:val="004C0D52"/>
    <w:rsid w:val="005023B7"/>
    <w:rsid w:val="005509CB"/>
    <w:rsid w:val="00554FB3"/>
    <w:rsid w:val="005620E7"/>
    <w:rsid w:val="005A45F2"/>
    <w:rsid w:val="0060326D"/>
    <w:rsid w:val="00636736"/>
    <w:rsid w:val="00660E80"/>
    <w:rsid w:val="006C2887"/>
    <w:rsid w:val="006C7680"/>
    <w:rsid w:val="006D4E03"/>
    <w:rsid w:val="00742463"/>
    <w:rsid w:val="007C32D9"/>
    <w:rsid w:val="007C6B30"/>
    <w:rsid w:val="007D6B66"/>
    <w:rsid w:val="007E295B"/>
    <w:rsid w:val="007F0EF9"/>
    <w:rsid w:val="0085399E"/>
    <w:rsid w:val="00865868"/>
    <w:rsid w:val="00880387"/>
    <w:rsid w:val="008B710A"/>
    <w:rsid w:val="009037C5"/>
    <w:rsid w:val="009105A4"/>
    <w:rsid w:val="00911EC5"/>
    <w:rsid w:val="00931860"/>
    <w:rsid w:val="00933EFE"/>
    <w:rsid w:val="00934A4D"/>
    <w:rsid w:val="00967C87"/>
    <w:rsid w:val="009750E2"/>
    <w:rsid w:val="009A1416"/>
    <w:rsid w:val="009B7E30"/>
    <w:rsid w:val="009F247B"/>
    <w:rsid w:val="00A3437A"/>
    <w:rsid w:val="00A54782"/>
    <w:rsid w:val="00AD0BD1"/>
    <w:rsid w:val="00AD238F"/>
    <w:rsid w:val="00B03661"/>
    <w:rsid w:val="00B26AFD"/>
    <w:rsid w:val="00B46C9E"/>
    <w:rsid w:val="00B7427C"/>
    <w:rsid w:val="00BC2E51"/>
    <w:rsid w:val="00BE3857"/>
    <w:rsid w:val="00C23BCA"/>
    <w:rsid w:val="00C242E1"/>
    <w:rsid w:val="00C47D19"/>
    <w:rsid w:val="00C62C90"/>
    <w:rsid w:val="00C935FA"/>
    <w:rsid w:val="00CC59BB"/>
    <w:rsid w:val="00D06F77"/>
    <w:rsid w:val="00D22E8F"/>
    <w:rsid w:val="00D51056"/>
    <w:rsid w:val="00D5687F"/>
    <w:rsid w:val="00D90844"/>
    <w:rsid w:val="00D96F27"/>
    <w:rsid w:val="00DA22C8"/>
    <w:rsid w:val="00E51766"/>
    <w:rsid w:val="00E659F1"/>
    <w:rsid w:val="00E80171"/>
    <w:rsid w:val="00E96F35"/>
    <w:rsid w:val="00EC1097"/>
    <w:rsid w:val="00EC4B0D"/>
    <w:rsid w:val="00F05031"/>
    <w:rsid w:val="00F2050F"/>
    <w:rsid w:val="00F229B3"/>
    <w:rsid w:val="00F51DAE"/>
    <w:rsid w:val="00F9198E"/>
    <w:rsid w:val="00F95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C0144"/>
  <w15:docId w15:val="{F0EF1739-9E7D-4A1A-9F96-80D86210D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463"/>
    <w:pPr>
      <w:spacing w:after="200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42463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2463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74246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Odlomakpopisa">
    <w:name w:val="List Paragraph"/>
    <w:basedOn w:val="Normal"/>
    <w:uiPriority w:val="99"/>
    <w:qFormat/>
    <w:rsid w:val="00742463"/>
    <w:pPr>
      <w:spacing w:after="0"/>
      <w:ind w:left="708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742463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742463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742463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742463"/>
    <w:rPr>
      <w:rFonts w:ascii="Calibri" w:eastAsia="Calibri" w:hAnsi="Calibri" w:cs="Times New Roman"/>
    </w:rPr>
  </w:style>
  <w:style w:type="paragraph" w:styleId="Bezproreda">
    <w:name w:val="No Spacing"/>
    <w:uiPriority w:val="1"/>
    <w:qFormat/>
    <w:rsid w:val="00B7427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68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CD29D-0C7F-4456-945B-59D5F3E70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1</dc:creator>
  <cp:lastModifiedBy>Korisnik</cp:lastModifiedBy>
  <cp:revision>3</cp:revision>
  <cp:lastPrinted>2019-12-04T08:16:00Z</cp:lastPrinted>
  <dcterms:created xsi:type="dcterms:W3CDTF">2025-09-24T12:16:00Z</dcterms:created>
  <dcterms:modified xsi:type="dcterms:W3CDTF">2025-09-24T12:27:00Z</dcterms:modified>
</cp:coreProperties>
</file>